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4AA489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E6B80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E6B80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8E6B80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3AF65B5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E00092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6B80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07F95E9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E00092">
        <w:rPr>
          <w:rFonts w:ascii="標楷體" w:eastAsia="標楷體" w:hAnsi="標楷體" w:hint="eastAsia"/>
          <w:sz w:val="28"/>
          <w:szCs w:val="28"/>
        </w:rPr>
        <w:t>(4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E6B80">
        <w:rPr>
          <w:rFonts w:ascii="標楷體" w:eastAsia="標楷體" w:hAnsi="標楷體"/>
          <w:sz w:val="28"/>
          <w:szCs w:val="28"/>
        </w:rPr>
        <w:t>28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275"/>
        <w:gridCol w:w="567"/>
        <w:gridCol w:w="1276"/>
        <w:gridCol w:w="567"/>
        <w:gridCol w:w="1418"/>
        <w:gridCol w:w="567"/>
        <w:gridCol w:w="1842"/>
        <w:gridCol w:w="567"/>
      </w:tblGrid>
      <w:tr w:rsidR="00434B69" w:rsidRPr="00921F9B" w14:paraId="49995EA6" w14:textId="77777777" w:rsidTr="00CA61F4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E6B80" w:rsidRPr="00921F9B" w14:paraId="0919D235" w14:textId="77777777" w:rsidTr="00CA61F4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8E6B8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03FF3" w14:textId="5C415ADB" w:rsidR="008E6B80" w:rsidRPr="001E79D0" w:rsidRDefault="008E6B80" w:rsidP="008E6B80">
            <w:pPr>
              <w:rPr>
                <w:rFonts w:ascii="Times New Roman" w:eastAsia="標楷體" w:hAnsi="Times New Roman"/>
              </w:rPr>
            </w:pPr>
            <w:r w:rsidRPr="001E79D0">
              <w:rPr>
                <w:rFonts w:ascii="標楷體" w:eastAsia="標楷體" w:hAnsi="標楷體"/>
              </w:rPr>
              <w:t>電子稱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4500DF23" w:rsidR="008E6B80" w:rsidRPr="001E79D0" w:rsidRDefault="001E79D0" w:rsidP="008E6B80">
            <w:pPr>
              <w:rPr>
                <w:rFonts w:ascii="標楷體" w:eastAsia="標楷體" w:hAnsi="標楷體"/>
                <w:szCs w:val="24"/>
              </w:rPr>
            </w:pPr>
            <w:r w:rsidRPr="001E79D0">
              <w:rPr>
                <w:rFonts w:ascii="標楷體" w:eastAsia="標楷體" w:hAnsi="標楷體" w:hint="eastAsia"/>
                <w:szCs w:val="24"/>
              </w:rPr>
              <w:t>o</w:t>
            </w:r>
            <w:r w:rsidRPr="001E79D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5A3F52" w14:textId="263B9A9E" w:rsidR="008E6B80" w:rsidRPr="00043E0C" w:rsidRDefault="00CA61F4" w:rsidP="008E6B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桶蓋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5468BED1" w:rsidR="008E6B80" w:rsidRPr="00921F9B" w:rsidRDefault="001E79D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2" w:type="dxa"/>
            <w:shd w:val="clear" w:color="auto" w:fill="FFFFFF" w:themeFill="background1"/>
          </w:tcPr>
          <w:p w14:paraId="0C212EC3" w14:textId="1586490A" w:rsidR="008E6B80" w:rsidRPr="00E57562" w:rsidRDefault="00CA61F4" w:rsidP="008E6B80">
            <w:pPr>
              <w:rPr>
                <w:rFonts w:ascii="標楷體" w:eastAsia="標楷體" w:hAnsi="標楷體"/>
              </w:rPr>
            </w:pPr>
            <w:r w:rsidRPr="00FD7483">
              <w:rPr>
                <w:rFonts w:ascii="標楷體" w:eastAsia="標楷體" w:hAnsi="標楷體" w:hint="eastAsia"/>
              </w:rPr>
              <w:t>叉子請不要堆疊在一起，並用乾淨的毛巾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65F2942C" w:rsidR="008E6B80" w:rsidRPr="00921F9B" w:rsidRDefault="001E79D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8E6B80" w:rsidRPr="00921F9B" w14:paraId="0E57EBEF" w14:textId="77777777" w:rsidTr="00CA61F4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2F6A2BD1" w14:textId="6BA6AAC3" w:rsidR="008E6B80" w:rsidRPr="0054481D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8E6B80" w:rsidRPr="003C267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F6DB21" w14:textId="41629761" w:rsidR="008E6B80" w:rsidRPr="00043E0C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968465" w14:textId="265F1B2D" w:rsidR="008E6B80" w:rsidRPr="00E5756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581350F5" w14:textId="77777777" w:rsidTr="00CA61F4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6386FCC7" w14:textId="77777777" w:rsidR="008E6B80" w:rsidRPr="006023B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8E6B80" w:rsidRPr="00921F9B" w:rsidRDefault="008E6B80" w:rsidP="008E6B8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D277C5" w14:textId="763FCEB5" w:rsidR="008E6B80" w:rsidRPr="00560FC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C746B9" w14:textId="7E563EF9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3ECED7E6" w14:textId="77777777" w:rsidTr="00CA61F4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8E6B80" w:rsidRPr="00921F9B" w:rsidRDefault="008E6B80" w:rsidP="008E6B8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275" w:type="dxa"/>
            <w:shd w:val="clear" w:color="auto" w:fill="FFFFFF" w:themeFill="background1"/>
          </w:tcPr>
          <w:p w14:paraId="52476544" w14:textId="344AD26C" w:rsidR="008E6B80" w:rsidRPr="008E6B8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E6B80">
              <w:rPr>
                <w:rFonts w:ascii="標楷體" w:eastAsia="標楷體" w:hAnsi="標楷體"/>
              </w:rPr>
              <w:t>鍋爐檯面不潔</w:t>
            </w:r>
          </w:p>
          <w:p w14:paraId="66F74A11" w14:textId="3A793714" w:rsidR="008E6B80" w:rsidRPr="006023B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手推車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51EE463" w14:textId="29B69046" w:rsidR="008E6B80" w:rsidRDefault="001E79D0" w:rsidP="008E6B8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k</w:t>
            </w:r>
          </w:p>
          <w:p w14:paraId="7DDB4795" w14:textId="77777777" w:rsidR="001E79D0" w:rsidRDefault="001E79D0" w:rsidP="008E6B8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7E16324" w14:textId="6519394F" w:rsidR="001E79D0" w:rsidRPr="00921F9B" w:rsidRDefault="001E79D0" w:rsidP="008E6B8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5CA5244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C2D15" w14:textId="06FBBE79" w:rsidR="008E6B80" w:rsidRPr="00560FC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212CD6" w14:textId="0391B7A9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622793B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17433F78" w14:textId="77777777" w:rsidTr="00CA61F4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4F3BF731" w14:textId="26051C29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8E6B80" w:rsidRPr="00533FF0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723C07" w14:textId="21A66575" w:rsidR="008E6B80" w:rsidRPr="006930D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2C6DA03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7020A864" w14:textId="624E2FF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284E836F" w14:textId="77777777" w:rsidTr="00CA61F4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75" w:type="dxa"/>
            <w:shd w:val="clear" w:color="auto" w:fill="FFFFFF" w:themeFill="background1"/>
          </w:tcPr>
          <w:p w14:paraId="3891E090" w14:textId="67DF3FBF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610782" w14:textId="1B9FA078" w:rsidR="008E6B80" w:rsidRPr="005879DD" w:rsidRDefault="001E79D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請不要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6D16B209" w:rsidR="008E6B80" w:rsidRPr="00921F9B" w:rsidRDefault="001E79D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2" w:type="dxa"/>
          </w:tcPr>
          <w:p w14:paraId="02BFBA26" w14:textId="195BABF2" w:rsidR="008E6B80" w:rsidRPr="003E143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8E6B80" w:rsidRPr="00E028CC" w:rsidRDefault="008E6B80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E6B80" w:rsidRPr="00921F9B" w14:paraId="0C06EDA0" w14:textId="77777777" w:rsidTr="00CA61F4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E6B8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D24E1" w14:textId="3339AA07" w:rsidR="008E6B80" w:rsidRPr="00562996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8E6B80" w:rsidRPr="00532607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8E6B80" w:rsidRPr="003E1432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3A9ED82B" w:rsidR="008E6B80" w:rsidRPr="002266F7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8E6B80" w:rsidRPr="002266F7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78ADCC" w14:textId="77777777" w:rsidR="008E6B80" w:rsidRPr="0028374E" w:rsidRDefault="008E6B80" w:rsidP="008E6B80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17AD75A6" w14:textId="77777777" w:rsidR="008E6B80" w:rsidRPr="00CA61F4" w:rsidRDefault="008E6B80" w:rsidP="008E6B80">
            <w:pPr>
              <w:pStyle w:val="a3"/>
              <w:numPr>
                <w:ilvl w:val="0"/>
                <w:numId w:val="37"/>
              </w:numPr>
              <w:ind w:leftChars="0"/>
            </w:pPr>
            <w:r>
              <w:rPr>
                <w:rFonts w:ascii="標楷體" w:eastAsia="標楷體" w:hAnsi="標楷體"/>
              </w:rPr>
              <w:t>分裝食材未標示品名及有效</w:t>
            </w:r>
            <w:r>
              <w:rPr>
                <w:rFonts w:ascii="標楷體" w:eastAsia="標楷體" w:hAnsi="標楷體"/>
              </w:rPr>
              <w:lastRenderedPageBreak/>
              <w:t>日期</w:t>
            </w:r>
          </w:p>
          <w:p w14:paraId="10C6C6B2" w14:textId="77777777" w:rsidR="00CA61F4" w:rsidRPr="00CA61F4" w:rsidRDefault="00CA61F4" w:rsidP="00CA61F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 w:hint="eastAsia"/>
              </w:rPr>
              <w:t>庫房老鼠的糞便很多，請攤商注意環境清潔</w:t>
            </w:r>
          </w:p>
          <w:p w14:paraId="3AD2529F" w14:textId="34C14BBE" w:rsidR="00CA61F4" w:rsidRPr="002266F7" w:rsidRDefault="00CA61F4" w:rsidP="00CA61F4">
            <w:pPr>
              <w:pStyle w:val="a3"/>
              <w:numPr>
                <w:ilvl w:val="0"/>
                <w:numId w:val="37"/>
              </w:numPr>
              <w:ind w:leftChars="0"/>
            </w:pPr>
            <w:r w:rsidRPr="00CA61F4">
              <w:rPr>
                <w:rFonts w:ascii="標楷體" w:eastAsia="標楷體" w:hAnsi="標楷體" w:hint="eastAsia"/>
              </w:rPr>
              <w:t>冷藏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306E5D65" w14:textId="77777777" w:rsidR="008E6B80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BC98FAA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3E8E034" w14:textId="77777777" w:rsidR="008E6B80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7EE0063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091931B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C5C3F90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0FAEF592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063D3E68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6524A42B" w14:textId="60F5C2F5" w:rsidR="001E79D0" w:rsidRPr="001E79D0" w:rsidRDefault="001E79D0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E79D0">
              <w:rPr>
                <w:rFonts w:ascii="標楷體" w:eastAsia="標楷體" w:hAnsi="標楷體" w:hint="eastAsia"/>
                <w:szCs w:val="24"/>
              </w:rPr>
              <w:t>o</w:t>
            </w:r>
            <w:r w:rsidRPr="001E79D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842" w:type="dxa"/>
            <w:shd w:val="clear" w:color="auto" w:fill="FFFFFF" w:themeFill="background1"/>
          </w:tcPr>
          <w:p w14:paraId="6807D112" w14:textId="0EEC843F" w:rsidR="008E6B80" w:rsidRPr="00CA61F4" w:rsidRDefault="008E6B80" w:rsidP="00CA61F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lastRenderedPageBreak/>
              <w:t>未送食物檢體到健康中心</w:t>
            </w:r>
          </w:p>
          <w:p w14:paraId="49BAE84D" w14:textId="039BB23E" w:rsidR="00CA61F4" w:rsidRPr="00CA61F4" w:rsidRDefault="008F7CA0" w:rsidP="001E79D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管理表</w:t>
            </w:r>
            <w:bookmarkStart w:id="0" w:name="_GoBack"/>
            <w:bookmarkEnd w:id="0"/>
            <w:r w:rsidR="00CA61F4">
              <w:rPr>
                <w:rFonts w:ascii="標楷體" w:eastAsia="標楷體" w:hAnsi="標楷體"/>
              </w:rPr>
              <w:t>和溫度記錄</w:t>
            </w:r>
          </w:p>
        </w:tc>
        <w:tc>
          <w:tcPr>
            <w:tcW w:w="567" w:type="dxa"/>
            <w:shd w:val="clear" w:color="auto" w:fill="FFFFFF" w:themeFill="background1"/>
          </w:tcPr>
          <w:p w14:paraId="3C7D877E" w14:textId="77777777" w:rsidR="008E6B80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6C3B814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26EB448" w14:textId="0DF4285C" w:rsidR="001E79D0" w:rsidRPr="001E79D0" w:rsidRDefault="001E79D0" w:rsidP="008E6B80">
            <w:pPr>
              <w:rPr>
                <w:rFonts w:ascii="標楷體" w:eastAsia="標楷體" w:hAnsi="標楷體"/>
                <w:szCs w:val="24"/>
              </w:rPr>
            </w:pPr>
            <w:r w:rsidRPr="001E79D0">
              <w:rPr>
                <w:rFonts w:ascii="標楷體" w:eastAsia="標楷體" w:hAnsi="標楷體" w:hint="eastAsia"/>
                <w:szCs w:val="24"/>
              </w:rPr>
              <w:t>o</w:t>
            </w:r>
            <w:r w:rsidRPr="001E79D0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E6B80" w:rsidRPr="00921F9B" w14:paraId="59B7DB26" w14:textId="77777777" w:rsidTr="00CA61F4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240B3330" w14:textId="5B701465" w:rsidR="008E6B80" w:rsidRPr="00B52A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8E6B80" w:rsidRPr="008A226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8E6B80" w:rsidRPr="00B52A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7B8203" w14:textId="693FEF06" w:rsidR="008E6B80" w:rsidRPr="00DC15B4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BCAB9" w14:textId="5E1AEBE5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8E6B80" w:rsidRPr="00D24BF3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269B81C4" w14:textId="77777777" w:rsidTr="00CA61F4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E5436" w14:textId="36B8235A" w:rsidR="008E6B80" w:rsidRPr="00926386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8E6B80" w:rsidRPr="009165AB" w:rsidRDefault="008E6B80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8E6B80" w:rsidRPr="008A226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9B06B" w14:textId="11515FEC" w:rsidR="008E6B80" w:rsidRPr="00BC4C74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667987" w14:textId="1376439B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041C0866" w14:textId="77777777" w:rsidTr="00CA61F4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75" w:type="dxa"/>
            <w:shd w:val="clear" w:color="auto" w:fill="FFFFFF" w:themeFill="background1"/>
          </w:tcPr>
          <w:p w14:paraId="2212F973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F4BD39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29FEA" w14:textId="45B4814B" w:rsidR="008E6B80" w:rsidRPr="00005791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8E6B80" w:rsidRPr="00005791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374433" w14:textId="34EB9D73" w:rsidR="008E6B80" w:rsidRPr="00A348A6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1B4012C0" w14:textId="37620E0A" w:rsidR="008E6B80" w:rsidRPr="00FD7483" w:rsidRDefault="008E6B80" w:rsidP="008E6B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8E6B80" w:rsidRPr="00921F9B" w14:paraId="0727BFB3" w14:textId="77777777" w:rsidTr="00CA61F4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75" w:type="dxa"/>
            <w:shd w:val="clear" w:color="auto" w:fill="FFFFFF" w:themeFill="background1"/>
          </w:tcPr>
          <w:p w14:paraId="119E39BA" w14:textId="0866DB76" w:rsidR="008E6B80" w:rsidRPr="003964FF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8E6B80" w:rsidRPr="00EE341E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8E6B80" w:rsidRPr="004B5D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1C0E2" w14:textId="3A293D02" w:rsidR="008E6B80" w:rsidRPr="00B56078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56103F" w14:textId="43E8B963" w:rsidR="008E6B80" w:rsidRPr="002A4E2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8E6B80" w:rsidRPr="00B3322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1BF7F673" w14:textId="77777777" w:rsidTr="00CA61F4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75" w:type="dxa"/>
            <w:shd w:val="clear" w:color="auto" w:fill="FFFFFF" w:themeFill="background1"/>
          </w:tcPr>
          <w:p w14:paraId="420BE15F" w14:textId="3C209AA4" w:rsidR="008E6B80" w:rsidRPr="0056573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8E6B80" w:rsidRPr="002A029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5703C871" w:rsidR="008E6B80" w:rsidRPr="0009235A" w:rsidRDefault="00CA61F4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飲工作人員不可帶手環和手錶</w:t>
            </w:r>
          </w:p>
        </w:tc>
        <w:tc>
          <w:tcPr>
            <w:tcW w:w="567" w:type="dxa"/>
          </w:tcPr>
          <w:p w14:paraId="0FFB2996" w14:textId="054B7172" w:rsidR="008E6B80" w:rsidRPr="00921F9B" w:rsidRDefault="001E79D0" w:rsidP="008E6B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317707E1" w14:textId="64125ACC" w:rsidR="008E6B80" w:rsidRPr="0009235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CFDEA4C" w:rsidR="008E6B80" w:rsidRPr="00391F81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9BFC70" w14:textId="5352384A" w:rsidR="008E6B80" w:rsidRPr="00921F9B" w:rsidRDefault="008E6B80" w:rsidP="008E6B8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1B2AC848" w:rsidR="008E6B80" w:rsidRPr="00C1565E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F32213F" w14:textId="77777777" w:rsidR="000F795E" w:rsidRDefault="000F795E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EA63B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3283FE" w14:textId="77777777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74C184" w14:textId="12FE5668" w:rsidR="000E7CF9" w:rsidRPr="00F95A7D" w:rsidRDefault="000E7CF9" w:rsidP="000E7CF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197F11C3" w:rsidR="000E7CF9" w:rsidRDefault="001E79D0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D91C8A" wp14:editId="2A32D74B">
                  <wp:extent cx="4003040" cy="2463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6910772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BC0A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1943638D" w:rsidR="00095897" w:rsidRDefault="001E79D0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4EE014" wp14:editId="593CF024">
                  <wp:extent cx="4003040" cy="20701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5223_230502_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E79D0" w:rsidRPr="003F7E24" w14:paraId="37AAD0C4" w14:textId="77777777" w:rsidTr="00BC0A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48617A" w14:textId="77777777" w:rsidR="001E79D0" w:rsidRDefault="001E79D0" w:rsidP="001E7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866664" w14:textId="77777777" w:rsidR="001E79D0" w:rsidRPr="00F95A7D" w:rsidRDefault="001E79D0" w:rsidP="001E79D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E130429" w14:textId="48D065E2" w:rsidR="001E79D0" w:rsidRDefault="001E79D0" w:rsidP="001E79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E175FA" wp14:editId="31BA4CB4">
                  <wp:extent cx="4003040" cy="2286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5223_230502_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8654A8" w14:textId="77777777" w:rsidR="001E79D0" w:rsidRDefault="001E79D0" w:rsidP="001E79D0">
            <w:pPr>
              <w:rPr>
                <w:rFonts w:ascii="標楷體" w:eastAsia="標楷體" w:hAnsi="標楷體"/>
              </w:rPr>
            </w:pPr>
            <w:r w:rsidRPr="00C666A1">
              <w:rPr>
                <w:rFonts w:ascii="標楷體" w:eastAsia="標楷體" w:hAnsi="標楷體"/>
              </w:rPr>
              <w:t>庫房老鼠的糞便很多</w:t>
            </w:r>
            <w:r w:rsidRPr="00C666A1">
              <w:rPr>
                <w:rFonts w:ascii="標楷體" w:eastAsia="標楷體" w:hAnsi="標楷體" w:hint="eastAsia"/>
              </w:rPr>
              <w:t>，</w:t>
            </w:r>
            <w:r w:rsidRPr="00C666A1">
              <w:rPr>
                <w:rFonts w:ascii="標楷體" w:eastAsia="標楷體" w:hAnsi="標楷體"/>
              </w:rPr>
              <w:t>請攤商注意環境清潔</w:t>
            </w:r>
          </w:p>
          <w:p w14:paraId="6A938038" w14:textId="2A6A91EA" w:rsidR="001E79D0" w:rsidRDefault="001E79D0" w:rsidP="001E79D0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A61F4" w:rsidRPr="003F7E24" w14:paraId="2FDD0679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4E57BD" w14:textId="77777777" w:rsidR="00CA61F4" w:rsidRPr="00921F9B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888CB8C" w14:textId="41303F86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01D350" wp14:editId="4FB98978">
                  <wp:extent cx="4003040" cy="24384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5223_230502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31D5587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稱上不潔</w:t>
            </w:r>
          </w:p>
          <w:p w14:paraId="52F58430" w14:textId="6B37563E" w:rsidR="001E79D0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47119A88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52CFFB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B01C4B2" w14:textId="001888C9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44412A" wp14:editId="282D1626">
                  <wp:extent cx="4003040" cy="22542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5223_230502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013BA9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桶蓋上不潔</w:t>
            </w:r>
          </w:p>
          <w:p w14:paraId="1DE3CBE4" w14:textId="185A8349" w:rsidR="001E79D0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6780FCB9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622FCC" w14:textId="2536376F" w:rsidR="00CA61F4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16D0572A" w14:textId="40DCC0D4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DE6658" wp14:editId="6DB59A89">
                  <wp:extent cx="4003040" cy="24066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5223_230502_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36B4688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請不要直接放置於地板</w:t>
            </w:r>
          </w:p>
          <w:p w14:paraId="51ACA69F" w14:textId="257DC665" w:rsidR="001E79D0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19894BF6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6C32AD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3E0FF27" w14:textId="394C89ED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5422DD" wp14:editId="447BA85B">
                  <wp:extent cx="4003040" cy="22796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5223_230502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530D540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檯面不潔</w:t>
            </w:r>
          </w:p>
          <w:p w14:paraId="69A928A6" w14:textId="1D71D9CF" w:rsidR="001E79D0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666E673E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333E62C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911FC9A" w14:textId="4AE7D6A1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21CBE2" wp14:editId="475899DC">
                  <wp:extent cx="4003040" cy="22606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5223_230502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BDA0B5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推車上不潔</w:t>
            </w:r>
          </w:p>
          <w:p w14:paraId="021478E4" w14:textId="0CCB16AD" w:rsidR="001E79D0" w:rsidRDefault="001E79D0" w:rsidP="002C5134">
            <w:pPr>
              <w:rPr>
                <w:rFonts w:ascii="標楷體" w:eastAsia="標楷體" w:hAnsi="標楷體"/>
              </w:rPr>
            </w:pPr>
            <w:r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23BE6946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7B9A01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4CFF91A" w14:textId="77777777" w:rsidR="00CA61F4" w:rsidRPr="00921F9B" w:rsidRDefault="00CA61F4" w:rsidP="002C513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993FAAA" w14:textId="5A4EF00C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5BEAE1" wp14:editId="797C25B0">
                  <wp:extent cx="4003040" cy="2082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5223_230502_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D0429A4" w14:textId="17EFE4F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感裡和溫度記錄</w:t>
            </w:r>
            <w:r w:rsidR="001E79D0">
              <w:rPr>
                <w:rFonts w:ascii="標楷體" w:eastAsia="標楷體" w:hAnsi="標楷體"/>
              </w:rPr>
              <w:t>未紀錄</w:t>
            </w:r>
            <w:r w:rsidR="001E79D0"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="001E79D0"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A61F4" w:rsidRPr="003F7E24" w14:paraId="4EA3B499" w14:textId="77777777" w:rsidTr="002C513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5AFF3CF" w14:textId="77777777" w:rsidR="00CA61F4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A28FABB" w14:textId="77777777" w:rsidR="00CA61F4" w:rsidRDefault="00CA61F4" w:rsidP="002C513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127AA0F" w14:textId="44F9F91B" w:rsidR="00CA61F4" w:rsidRDefault="001E79D0" w:rsidP="002C51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D669DC" wp14:editId="295E80EE">
                  <wp:extent cx="4003040" cy="2286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5223_230502_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B3B7ED" w14:textId="439D749B" w:rsidR="00CA61F4" w:rsidRPr="00C666A1" w:rsidRDefault="00CA61F4" w:rsidP="002C5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="001E79D0" w:rsidRPr="001E79D0">
              <w:rPr>
                <w:rFonts w:ascii="標楷體" w:eastAsia="標楷體" w:hAnsi="標楷體" w:hint="eastAsia"/>
                <w:color w:val="FF0000"/>
              </w:rPr>
              <w:t>(</w:t>
            </w:r>
            <w:r w:rsidR="001E79D0" w:rsidRPr="001E79D0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5279C8A" w14:textId="4BAD28CF" w:rsidR="00FD7483" w:rsidRPr="00D3402A" w:rsidRDefault="001E79D0" w:rsidP="00D3402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D3402A">
              <w:rPr>
                <w:rFonts w:ascii="標楷體" w:eastAsia="標楷體" w:hAnsi="標楷體"/>
              </w:rPr>
              <w:t>工作臺下面不潔</w:t>
            </w:r>
          </w:p>
          <w:p w14:paraId="7067C2B7" w14:textId="77777777" w:rsidR="00D3402A" w:rsidRPr="00D3402A" w:rsidRDefault="00D3402A" w:rsidP="00D3402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漏勺不潔</w:t>
            </w:r>
          </w:p>
          <w:p w14:paraId="4843C592" w14:textId="4428B143" w:rsidR="00D3402A" w:rsidRPr="00D3402A" w:rsidRDefault="00D3402A" w:rsidP="00D3402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000DFE89" w:rsidR="00FD7483" w:rsidRPr="00FD7483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5EE20DF4" w:rsidR="00FD7483" w:rsidRPr="00FD7483" w:rsidRDefault="001E79D0" w:rsidP="00FD748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FD7483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5CA3C83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4CFFF80A" w:rsidR="00FD7483" w:rsidRPr="00921F9B" w:rsidRDefault="003B1DE2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食材的盒子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7AF21ACA" w:rsidR="00FD7483" w:rsidRPr="00AD4629" w:rsidRDefault="003B1DE2" w:rsidP="00FD7483">
            <w:pPr>
              <w:rPr>
                <w:rFonts w:ascii="標楷體" w:eastAsia="標楷體" w:hAnsi="標楷體"/>
              </w:rPr>
            </w:pPr>
            <w:r w:rsidRPr="003B1DE2">
              <w:rPr>
                <w:rFonts w:ascii="標楷體" w:eastAsia="標楷體" w:hAnsi="標楷體"/>
              </w:rPr>
              <w:t>冷凍庫食材未密封</w:t>
            </w:r>
            <w:r w:rsidRPr="003B1DE2">
              <w:rPr>
                <w:rFonts w:ascii="標楷體" w:eastAsia="標楷體" w:hAnsi="標楷體" w:hint="eastAsia"/>
                <w:color w:val="FF0000"/>
              </w:rPr>
              <w:t>(</w:t>
            </w:r>
            <w:r w:rsidRPr="003B1DE2">
              <w:rPr>
                <w:rFonts w:ascii="標楷體" w:eastAsia="標楷體" w:hAnsi="標楷體"/>
                <w:color w:val="FF0000"/>
              </w:rPr>
              <w:t>已現場改善)</w:t>
            </w: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FD7483" w:rsidRPr="0053260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34667CE4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5041FD00" w:rsidR="00C666A1" w:rsidRPr="00D3402A" w:rsidRDefault="003B1DE2" w:rsidP="00D34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08B25798" w:rsidR="00FD7483" w:rsidRPr="00F1735F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FD7483" w:rsidRPr="00B52A6C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02905B28" w14:textId="7705CC51" w:rsidR="00FD7483" w:rsidRPr="003B1DE2" w:rsidRDefault="00D3402A" w:rsidP="003B1DE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3B1DE2">
              <w:rPr>
                <w:rFonts w:ascii="標楷體" w:eastAsia="標楷體" w:hAnsi="標楷體"/>
              </w:rPr>
              <w:t>工作臺上不潔</w:t>
            </w:r>
          </w:p>
          <w:p w14:paraId="23DB8FC1" w14:textId="2937163B" w:rsidR="003B1DE2" w:rsidRPr="003B1DE2" w:rsidRDefault="003B1DE2" w:rsidP="003B1DE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快速爐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FD7483" w:rsidRPr="001E1B24" w:rsidRDefault="00FD7483" w:rsidP="00FD748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FD7483" w:rsidRPr="00926386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FD7483" w:rsidRPr="00074752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FD7483" w:rsidRPr="00F1735F" w:rsidRDefault="00FD7483" w:rsidP="00FD748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565278A8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2D276CF6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5157913B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FD7483" w:rsidRPr="00B36AD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FD7483" w:rsidRPr="00A348A6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FD7483" w:rsidRPr="003964FF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29F92B6D" w:rsidR="00FD7483" w:rsidRPr="00074752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24190F35" w:rsidR="00FD7483" w:rsidRPr="00B5607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4AB144AA" w:rsidR="00FD7483" w:rsidRPr="002A4E29" w:rsidRDefault="008E6B80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3C132D9A" w14:textId="77777777" w:rsidR="00D3402A" w:rsidRDefault="00D3402A" w:rsidP="003F7E24">
      <w:pPr>
        <w:rPr>
          <w:rFonts w:ascii="標楷體" w:eastAsia="標楷體" w:hAnsi="標楷體"/>
          <w:b/>
          <w:szCs w:val="24"/>
        </w:rPr>
      </w:pPr>
    </w:p>
    <w:p w14:paraId="46C92F42" w14:textId="77777777" w:rsidR="00D3402A" w:rsidRDefault="00D3402A" w:rsidP="003F7E24">
      <w:pPr>
        <w:rPr>
          <w:rFonts w:ascii="標楷體" w:eastAsia="標楷體" w:hAnsi="標楷體"/>
          <w:b/>
          <w:szCs w:val="24"/>
        </w:rPr>
      </w:pPr>
    </w:p>
    <w:p w14:paraId="2F26C74D" w14:textId="77777777" w:rsidR="00D3402A" w:rsidRDefault="00D3402A" w:rsidP="003F7E24">
      <w:pPr>
        <w:rPr>
          <w:rFonts w:ascii="標楷體" w:eastAsia="標楷體" w:hAnsi="標楷體"/>
          <w:b/>
          <w:szCs w:val="24"/>
        </w:rPr>
      </w:pPr>
    </w:p>
    <w:p w14:paraId="7DB8A405" w14:textId="77777777" w:rsidR="00D3402A" w:rsidRDefault="00D3402A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538C6EA2" w:rsidR="00A0473D" w:rsidRDefault="001E79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7D175E" wp14:editId="27EDB009">
                  <wp:extent cx="4003040" cy="24828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691077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1B8AE66" w:rsidR="00A0473D" w:rsidRDefault="001E79D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3AC717CF" w:rsidR="00A0473D" w:rsidRDefault="001E79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E93326" wp14:editId="56CFAF86">
                  <wp:extent cx="4003040" cy="19812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5223_230502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5220915F" w:rsidR="00A0473D" w:rsidRPr="00FD7483" w:rsidRDefault="001E79D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下面不潔</w:t>
            </w:r>
          </w:p>
        </w:tc>
      </w:tr>
      <w:tr w:rsidR="00095897" w:rsidRPr="003F7E24" w14:paraId="6DFAA4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97FBB7" w14:textId="46F804DD" w:rsidR="00095897" w:rsidRDefault="0009589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A04991" w14:textId="0F9151D4" w:rsidR="00095897" w:rsidRDefault="001E79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FCE172" wp14:editId="38129758">
                  <wp:extent cx="4003040" cy="20383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5223_230502_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2E7FC" w14:textId="19196BC3" w:rsidR="00095897" w:rsidRDefault="001E79D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漏勺不潔</w:t>
            </w:r>
          </w:p>
        </w:tc>
      </w:tr>
      <w:tr w:rsidR="00C666A1" w:rsidRPr="003F7E24" w14:paraId="0D3552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314213" w14:textId="10AB0984" w:rsidR="00C666A1" w:rsidRDefault="00C666A1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C0DB47" w14:textId="16399660" w:rsidR="00C666A1" w:rsidRDefault="001E79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4A982C" wp14:editId="3AD378D9">
                  <wp:extent cx="4003040" cy="21844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5223_230502_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A8D662" w14:textId="2181DF7A" w:rsidR="00C666A1" w:rsidRDefault="001E79D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</w:t>
            </w:r>
            <w:r w:rsidR="00C666A1">
              <w:rPr>
                <w:rFonts w:ascii="標楷體" w:eastAsia="標楷體" w:hAnsi="標楷體"/>
              </w:rPr>
              <w:t>不潔</w:t>
            </w:r>
          </w:p>
        </w:tc>
      </w:tr>
      <w:tr w:rsidR="00095897" w:rsidRPr="003F7E24" w14:paraId="55EA0C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2D0D03" w14:textId="4FE75559" w:rsidR="00095897" w:rsidRDefault="003B1DE2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5591955" w14:textId="1A7BD221" w:rsidR="00095897" w:rsidRDefault="00D3402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38FAC8" wp14:editId="14BF1F87">
                  <wp:extent cx="4003040" cy="24828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5223_230502_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62DCBA2" w14:textId="6DE331B2" w:rsidR="00095897" w:rsidRDefault="003B1DE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食材的盒子不潔</w:t>
            </w:r>
          </w:p>
        </w:tc>
      </w:tr>
      <w:tr w:rsidR="00055332" w:rsidRPr="003F7E24" w14:paraId="13C8E3E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BFB87AB" w14:textId="78C2234D" w:rsidR="00055332" w:rsidRDefault="003B1DE2" w:rsidP="00C666A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B906C62" w14:textId="1A522184" w:rsidR="00055332" w:rsidRDefault="00D3402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DC89BC" wp14:editId="0040DD72">
                  <wp:extent cx="4003040" cy="24320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5223_230502_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9ACD74" w14:textId="48D5F9FA" w:rsidR="00055332" w:rsidRPr="003B1DE2" w:rsidRDefault="003B1DE2" w:rsidP="00093A8A">
            <w:pPr>
              <w:rPr>
                <w:rFonts w:ascii="標楷體" w:eastAsia="標楷體" w:hAnsi="標楷體"/>
              </w:rPr>
            </w:pPr>
            <w:r w:rsidRPr="003B1DE2">
              <w:rPr>
                <w:rFonts w:ascii="標楷體" w:eastAsia="標楷體" w:hAnsi="標楷體"/>
              </w:rPr>
              <w:t>冷凍庫食材未密封</w:t>
            </w:r>
            <w:r w:rsidRPr="003B1DE2">
              <w:rPr>
                <w:rFonts w:ascii="標楷體" w:eastAsia="標楷體" w:hAnsi="標楷體" w:hint="eastAsia"/>
                <w:color w:val="FF0000"/>
              </w:rPr>
              <w:t>(</w:t>
            </w:r>
            <w:r w:rsidRPr="003B1DE2">
              <w:rPr>
                <w:rFonts w:ascii="標楷體" w:eastAsia="標楷體" w:hAnsi="標楷體"/>
                <w:color w:val="FF0000"/>
              </w:rPr>
              <w:t>已現場改善)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23D166B0" w:rsidR="00F95A7D" w:rsidRDefault="00D3402A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5706E92F" w:rsidR="00F95A7D" w:rsidRDefault="00D3402A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2CA410" wp14:editId="5B44C883">
                  <wp:extent cx="4003040" cy="20002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5223_230502_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5B432052" w:rsidR="00F95A7D" w:rsidRDefault="00D3402A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上不潔</w:t>
            </w:r>
          </w:p>
        </w:tc>
      </w:tr>
      <w:tr w:rsidR="00D3402A" w:rsidRPr="003F7E24" w14:paraId="79C8496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0029CF" w14:textId="13B4FF43" w:rsidR="00D3402A" w:rsidRPr="00921F9B" w:rsidRDefault="00D3402A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9509A74" w14:textId="30349D0F" w:rsidR="00D3402A" w:rsidRDefault="00D3402A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7A2163" wp14:editId="05DC1144">
                  <wp:extent cx="4003040" cy="21336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5223_230502_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4422D16" w14:textId="25293896" w:rsidR="00D3402A" w:rsidRDefault="00D3402A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快速爐不潔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35603DE" w14:textId="77777777" w:rsidR="00C666A1" w:rsidRDefault="00C666A1" w:rsidP="00C66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E32FFAD" w14:textId="36037E1F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8762A5" w14:textId="68C02418" w:rsidR="00F95A7D" w:rsidRDefault="003B1DE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358C2E" wp14:editId="7C680FE5">
                  <wp:extent cx="4003040" cy="23812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5223_230502_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1A2FAF1C" w:rsidR="00F95A7D" w:rsidRDefault="003B1DE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</w:tc>
      </w:tr>
    </w:tbl>
    <w:p w14:paraId="0EA60D98" w14:textId="77777777" w:rsidR="00296994" w:rsidRDefault="00296994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0BF41569" w:rsidR="0061038C" w:rsidRDefault="00D3402A" w:rsidP="005B7A40">
            <w:pPr>
              <w:rPr>
                <w:rFonts w:ascii="標楷體" w:eastAsia="標楷體" w:hAnsi="標楷體"/>
              </w:rPr>
            </w:pPr>
            <w:r w:rsidRPr="00D3402A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4C05FD5E" w14:textId="0BE5E695" w:rsidR="00A0473D" w:rsidRDefault="00D3402A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DCB8D37" wp14:editId="61D04E88">
                  <wp:extent cx="3895090" cy="20193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2581299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638EF20A" w:rsidR="00A0473D" w:rsidRDefault="000E7CF9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3C74E62" w14:textId="77777777" w:rsidR="00161983" w:rsidRDefault="00161983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4F34" w14:textId="77777777" w:rsidR="00200160" w:rsidRDefault="00200160" w:rsidP="006A47F2">
      <w:r>
        <w:separator/>
      </w:r>
    </w:p>
  </w:endnote>
  <w:endnote w:type="continuationSeparator" w:id="0">
    <w:p w14:paraId="1D85F84C" w14:textId="77777777" w:rsidR="00200160" w:rsidRDefault="0020016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54B9" w14:textId="77777777" w:rsidR="00200160" w:rsidRDefault="00200160" w:rsidP="006A47F2">
      <w:r>
        <w:separator/>
      </w:r>
    </w:p>
  </w:footnote>
  <w:footnote w:type="continuationSeparator" w:id="0">
    <w:p w14:paraId="4A899FF8" w14:textId="77777777" w:rsidR="00200160" w:rsidRDefault="0020016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5"/>
  </w:num>
  <w:num w:numId="5">
    <w:abstractNumId w:val="8"/>
  </w:num>
  <w:num w:numId="6">
    <w:abstractNumId w:val="37"/>
  </w:num>
  <w:num w:numId="7">
    <w:abstractNumId w:val="31"/>
  </w:num>
  <w:num w:numId="8">
    <w:abstractNumId w:val="38"/>
  </w:num>
  <w:num w:numId="9">
    <w:abstractNumId w:val="43"/>
  </w:num>
  <w:num w:numId="10">
    <w:abstractNumId w:val="33"/>
  </w:num>
  <w:num w:numId="11">
    <w:abstractNumId w:val="20"/>
  </w:num>
  <w:num w:numId="12">
    <w:abstractNumId w:val="21"/>
  </w:num>
  <w:num w:numId="13">
    <w:abstractNumId w:val="24"/>
  </w:num>
  <w:num w:numId="14">
    <w:abstractNumId w:val="17"/>
  </w:num>
  <w:num w:numId="15">
    <w:abstractNumId w:val="27"/>
  </w:num>
  <w:num w:numId="16">
    <w:abstractNumId w:val="34"/>
  </w:num>
  <w:num w:numId="17">
    <w:abstractNumId w:val="36"/>
  </w:num>
  <w:num w:numId="18">
    <w:abstractNumId w:val="35"/>
  </w:num>
  <w:num w:numId="19">
    <w:abstractNumId w:val="16"/>
  </w:num>
  <w:num w:numId="20">
    <w:abstractNumId w:val="41"/>
  </w:num>
  <w:num w:numId="21">
    <w:abstractNumId w:val="7"/>
  </w:num>
  <w:num w:numId="22">
    <w:abstractNumId w:val="13"/>
  </w:num>
  <w:num w:numId="23">
    <w:abstractNumId w:val="15"/>
  </w:num>
  <w:num w:numId="24">
    <w:abstractNumId w:val="22"/>
  </w:num>
  <w:num w:numId="25">
    <w:abstractNumId w:val="26"/>
  </w:num>
  <w:num w:numId="26">
    <w:abstractNumId w:val="0"/>
  </w:num>
  <w:num w:numId="27">
    <w:abstractNumId w:val="14"/>
  </w:num>
  <w:num w:numId="28">
    <w:abstractNumId w:val="44"/>
  </w:num>
  <w:num w:numId="29">
    <w:abstractNumId w:val="1"/>
  </w:num>
  <w:num w:numId="30">
    <w:abstractNumId w:val="12"/>
  </w:num>
  <w:num w:numId="31">
    <w:abstractNumId w:val="5"/>
  </w:num>
  <w:num w:numId="32">
    <w:abstractNumId w:val="39"/>
  </w:num>
  <w:num w:numId="33">
    <w:abstractNumId w:val="9"/>
  </w:num>
  <w:num w:numId="34">
    <w:abstractNumId w:val="29"/>
  </w:num>
  <w:num w:numId="35">
    <w:abstractNumId w:val="4"/>
  </w:num>
  <w:num w:numId="36">
    <w:abstractNumId w:val="30"/>
  </w:num>
  <w:num w:numId="37">
    <w:abstractNumId w:val="40"/>
  </w:num>
  <w:num w:numId="38">
    <w:abstractNumId w:val="2"/>
  </w:num>
  <w:num w:numId="39">
    <w:abstractNumId w:val="10"/>
  </w:num>
  <w:num w:numId="40">
    <w:abstractNumId w:val="32"/>
  </w:num>
  <w:num w:numId="41">
    <w:abstractNumId w:val="42"/>
  </w:num>
  <w:num w:numId="42">
    <w:abstractNumId w:val="28"/>
  </w:num>
  <w:num w:numId="43">
    <w:abstractNumId w:val="6"/>
  </w:num>
  <w:num w:numId="44">
    <w:abstractNumId w:val="19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5A92-72A6-4C2E-9766-A164DCB1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8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04</cp:revision>
  <cp:lastPrinted>2023-05-02T01:30:00Z</cp:lastPrinted>
  <dcterms:created xsi:type="dcterms:W3CDTF">2020-09-29T02:25:00Z</dcterms:created>
  <dcterms:modified xsi:type="dcterms:W3CDTF">2023-05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